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D797" w14:textId="5D541BE7" w:rsidR="002D1ABC" w:rsidRPr="00E61F27" w:rsidRDefault="002D1ABC" w:rsidP="00E61F27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Multi-Container Flask Application with PostgreSQL Using Docker Compose</w:t>
      </w:r>
    </w:p>
    <w:p w14:paraId="368F2731" w14:textId="14761659" w:rsidR="0018761A" w:rsidRPr="00E61F27" w:rsidRDefault="0018761A" w:rsidP="001876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Step 1: Download </w:t>
      </w:r>
      <w:proofErr w:type="gramStart"/>
      <w:r w:rsidRPr="00E61F27">
        <w:rPr>
          <w:rFonts w:ascii="Times New Roman" w:hAnsi="Times New Roman" w:cs="Times New Roman"/>
          <w:b/>
          <w:bCs/>
          <w:sz w:val="24"/>
          <w:szCs w:val="24"/>
        </w:rPr>
        <w:t>Docker .</w:t>
      </w:r>
      <w:proofErr w:type="gramEnd"/>
    </w:p>
    <w:p w14:paraId="7AF1F619" w14:textId="49C0FD8E" w:rsidR="0018761A" w:rsidRPr="00E61F27" w:rsidRDefault="0018761A" w:rsidP="0018761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pt install docker-compose-plugin</w:t>
      </w:r>
    </w:p>
    <w:p w14:paraId="2DA78A0C" w14:textId="7FF97F1A" w:rsidR="0018761A" w:rsidRPr="00E61F27" w:rsidRDefault="0018761A" w:rsidP="001876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Step 2: Clone the git repository and move to directory cd Flask-Docker</w:t>
      </w:r>
    </w:p>
    <w:p w14:paraId="59D6C01C" w14:textId="4FBC25BB" w:rsidR="002D1ABC" w:rsidRPr="00E61F27" w:rsidRDefault="002D1ABC" w:rsidP="002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006562" wp14:editId="4092AB66">
            <wp:extent cx="5731510" cy="2117188"/>
            <wp:effectExtent l="0" t="0" r="2540" b="0"/>
            <wp:docPr id="608612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12778" name="Picture 60861277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28"/>
                    <a:stretch/>
                  </pic:blipFill>
                  <pic:spPr bwMode="auto">
                    <a:xfrm>
                      <a:off x="0" y="0"/>
                      <a:ext cx="5731510" cy="211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FDE7A" w14:textId="0ECC3419" w:rsidR="0018761A" w:rsidRPr="00E61F27" w:rsidRDefault="0018761A" w:rsidP="001876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Step 3: Before build the containers login to docker hub using command </w:t>
      </w:r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docker login”.</w:t>
      </w: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 Build and start the containers using </w:t>
      </w:r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cker-compose up -d –build.</w:t>
      </w:r>
    </w:p>
    <w:p w14:paraId="1EA9F41F" w14:textId="032F1540" w:rsidR="0018761A" w:rsidRPr="00E61F27" w:rsidRDefault="0018761A" w:rsidP="002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4EE608" wp14:editId="6C8BA3F0">
            <wp:extent cx="5731510" cy="3223895"/>
            <wp:effectExtent l="0" t="0" r="2540" b="0"/>
            <wp:docPr id="67230563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05632" name="Picture 6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701E" w14:textId="069A9FE9" w:rsidR="0018761A" w:rsidRPr="00E61F27" w:rsidRDefault="0018761A" w:rsidP="001876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Step 4: Verify the running containers using </w:t>
      </w:r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docker </w:t>
      </w:r>
      <w:proofErr w:type="spellStart"/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s</w:t>
      </w:r>
      <w:proofErr w:type="spellEnd"/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. </w:t>
      </w: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It used to verify whether web and </w:t>
      </w:r>
      <w:proofErr w:type="spellStart"/>
      <w:r w:rsidRPr="00E61F27">
        <w:rPr>
          <w:rFonts w:ascii="Times New Roman" w:hAnsi="Times New Roman" w:cs="Times New Roman"/>
          <w:b/>
          <w:bCs/>
          <w:sz w:val="24"/>
          <w:szCs w:val="24"/>
        </w:rPr>
        <w:t>db</w:t>
      </w:r>
      <w:proofErr w:type="spellEnd"/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 is there or n</w:t>
      </w:r>
      <w:r w:rsidR="00B937DB" w:rsidRPr="00E61F27">
        <w:rPr>
          <w:rFonts w:ascii="Times New Roman" w:hAnsi="Times New Roman" w:cs="Times New Roman"/>
          <w:b/>
          <w:bCs/>
          <w:sz w:val="24"/>
          <w:szCs w:val="24"/>
        </w:rPr>
        <w:t>ot.</w:t>
      </w:r>
    </w:p>
    <w:p w14:paraId="4226174C" w14:textId="100356DF" w:rsidR="00B937DB" w:rsidRPr="00E61F27" w:rsidRDefault="002D1ABC" w:rsidP="00E61F2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58CB7" wp14:editId="07591462">
            <wp:extent cx="5731510" cy="916793"/>
            <wp:effectExtent l="0" t="0" r="2540" b="0"/>
            <wp:docPr id="205417559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75596" name="Picture 3" descr="A screenshot of a computer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63"/>
                    <a:stretch/>
                  </pic:blipFill>
                  <pic:spPr bwMode="auto">
                    <a:xfrm>
                      <a:off x="0" y="0"/>
                      <a:ext cx="5731510" cy="91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9C3D7" w14:textId="6B94BA48" w:rsidR="00B937DB" w:rsidRPr="00E61F27" w:rsidRDefault="00B937DB" w:rsidP="00B937DB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lastRenderedPageBreak/>
        <w:t>Step 5: Test the application.</w:t>
      </w:r>
    </w:p>
    <w:p w14:paraId="014F7B29" w14:textId="67112C3D" w:rsidR="00B937DB" w:rsidRPr="00E61F27" w:rsidRDefault="00B937DB" w:rsidP="00B937DB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t>http://localhost:5000/ → Should return "Flask App with PostgreSQL!"</w:t>
      </w:r>
    </w:p>
    <w:p w14:paraId="4FECCCCF" w14:textId="33B009C6" w:rsidR="00073E4E" w:rsidRPr="00E61F27" w:rsidRDefault="002D1ABC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3C2AE" wp14:editId="6892F26D">
            <wp:extent cx="5731510" cy="3223895"/>
            <wp:effectExtent l="0" t="0" r="2540" b="0"/>
            <wp:docPr id="117759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90455" name="Picture 11775904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8282" w14:textId="24569C6E" w:rsidR="00B937DB" w:rsidRPr="00E61F27" w:rsidRDefault="00B937DB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t>http://localhost:5000/db → Should confirm database connection.</w:t>
      </w:r>
    </w:p>
    <w:p w14:paraId="7E79D4F3" w14:textId="3BCC6416" w:rsidR="002D1ABC" w:rsidRPr="00E61F27" w:rsidRDefault="002D1ABC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86BAC" wp14:editId="3BE202D1">
            <wp:extent cx="5731510" cy="3223895"/>
            <wp:effectExtent l="0" t="0" r="2540" b="0"/>
            <wp:docPr id="45873127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31278" name="Picture 2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75A2" w14:textId="77777777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</w:p>
    <w:p w14:paraId="34B858C8" w14:textId="77777777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</w:p>
    <w:p w14:paraId="7B33146F" w14:textId="77777777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</w:p>
    <w:p w14:paraId="370943CA" w14:textId="77777777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</w:p>
    <w:p w14:paraId="47B2520C" w14:textId="7C3E9B3B" w:rsidR="006F22BD" w:rsidRPr="00E61F27" w:rsidRDefault="006F22BD" w:rsidP="00E61F2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2D4443" w:rsidRPr="00E61F27">
        <w:rPr>
          <w:rFonts w:ascii="Times New Roman" w:hAnsi="Times New Roman" w:cs="Times New Roman"/>
          <w:b/>
          <w:bCs/>
          <w:sz w:val="24"/>
          <w:szCs w:val="24"/>
        </w:rPr>
        <w:t>Jenkins + Docker Pipeline Project Documentation</w:t>
      </w:r>
    </w:p>
    <w:p w14:paraId="3FCACE17" w14:textId="6861F3AF" w:rsidR="002D4443" w:rsidRPr="00E61F27" w:rsidRDefault="002D4443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Step 1: Install Docker on Jenkins Server</w:t>
      </w:r>
    </w:p>
    <w:p w14:paraId="6251189A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Update system packages and install Docker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9BA63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apt update</w:t>
      </w:r>
    </w:p>
    <w:p w14:paraId="47E05E20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apt install docker.io -y</w:t>
      </w:r>
    </w:p>
    <w:p w14:paraId="0587DCA0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Start and enable Docker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7A849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start docker</w:t>
      </w:r>
    </w:p>
    <w:p w14:paraId="346FE145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enable docker</w:t>
      </w:r>
    </w:p>
    <w:p w14:paraId="4321EB5C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Add Jenkins user to Docker group (to allow Jenkins to run Docker commands)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EF35B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usermod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docker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jenkins</w:t>
      </w:r>
      <w:proofErr w:type="spellEnd"/>
    </w:p>
    <w:p w14:paraId="7ADA8FBF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Restart Jenkins to apply changes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97A3D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restart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jenkins</w:t>
      </w:r>
      <w:proofErr w:type="spellEnd"/>
    </w:p>
    <w:p w14:paraId="256346B6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Verify Docker installation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C71B5" w14:textId="280523F3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t>docker –version</w:t>
      </w:r>
    </w:p>
    <w:p w14:paraId="137532CA" w14:textId="77777777" w:rsidR="002D4443" w:rsidRPr="002D4443" w:rsidRDefault="002D4443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 xml:space="preserve">Step 2: Enable Password Authentication (If </w:t>
      </w:r>
      <w:proofErr w:type="gramStart"/>
      <w:r w:rsidRPr="002D4443">
        <w:rPr>
          <w:rFonts w:ascii="Times New Roman" w:hAnsi="Times New Roman" w:cs="Times New Roman"/>
          <w:b/>
          <w:bCs/>
          <w:sz w:val="24"/>
          <w:szCs w:val="24"/>
        </w:rPr>
        <w:t>Needed</w:t>
      </w:r>
      <w:proofErr w:type="gramEnd"/>
      <w:r w:rsidRPr="002D444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22A18AC" w14:textId="77777777" w:rsidR="002D4443" w:rsidRPr="002D4443" w:rsidRDefault="002D4443" w:rsidP="002D4443">
      <w:p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sz w:val="24"/>
          <w:szCs w:val="24"/>
        </w:rPr>
        <w:t>If SSH key authentication is not set up, enable password login:</w:t>
      </w:r>
    </w:p>
    <w:p w14:paraId="7401352E" w14:textId="77777777" w:rsidR="002D4443" w:rsidRPr="002D4443" w:rsidRDefault="002D4443" w:rsidP="002D444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Connect to the remote server and edit the SSH configuration file:</w:t>
      </w:r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2167A" w14:textId="77777777" w:rsidR="002D4443" w:rsidRPr="002D4443" w:rsidRDefault="002D4443" w:rsidP="002D444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444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nano /etc/ssh/</w:t>
      </w:r>
      <w:proofErr w:type="spellStart"/>
      <w:r w:rsidRPr="002D4443">
        <w:rPr>
          <w:rFonts w:ascii="Times New Roman" w:hAnsi="Times New Roman" w:cs="Times New Roman"/>
          <w:sz w:val="24"/>
          <w:szCs w:val="24"/>
        </w:rPr>
        <w:t>sshd_config</w:t>
      </w:r>
      <w:proofErr w:type="spellEnd"/>
    </w:p>
    <w:p w14:paraId="67052E65" w14:textId="77777777" w:rsidR="002D4443" w:rsidRPr="002D4443" w:rsidRDefault="002D4443" w:rsidP="002D444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Modify these lines:</w:t>
      </w:r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1BE12" w14:textId="77777777" w:rsidR="002D4443" w:rsidRPr="002D4443" w:rsidRDefault="002D4443" w:rsidP="002D444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4443">
        <w:rPr>
          <w:rFonts w:ascii="Times New Roman" w:hAnsi="Times New Roman" w:cs="Times New Roman"/>
          <w:sz w:val="24"/>
          <w:szCs w:val="24"/>
        </w:rPr>
        <w:t>PasswordAuthentication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2575892A" w14:textId="77777777" w:rsidR="002D4443" w:rsidRPr="002D4443" w:rsidRDefault="002D4443" w:rsidP="002D444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4443">
        <w:rPr>
          <w:rFonts w:ascii="Times New Roman" w:hAnsi="Times New Roman" w:cs="Times New Roman"/>
          <w:sz w:val="24"/>
          <w:szCs w:val="24"/>
        </w:rPr>
        <w:t>PermitRootLogin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291BD4D2" w14:textId="77777777" w:rsidR="002D4443" w:rsidRPr="002D4443" w:rsidRDefault="002D4443" w:rsidP="002D444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Save the file and restart SSH:</w:t>
      </w:r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0377C" w14:textId="77777777" w:rsidR="002D4443" w:rsidRPr="002D4443" w:rsidRDefault="002D4443" w:rsidP="002D444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444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43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restart ssh</w:t>
      </w:r>
    </w:p>
    <w:p w14:paraId="081D568F" w14:textId="77777777" w:rsidR="002D4443" w:rsidRPr="002D4443" w:rsidRDefault="002D4443" w:rsidP="002D444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Test SSH login:</w:t>
      </w:r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0B7A3" w14:textId="014CA995" w:rsidR="00E61F27" w:rsidRDefault="002D4443" w:rsidP="00E61F2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t xml:space="preserve">ssh </w:t>
      </w:r>
      <w:hyperlink r:id="rId11" w:history="1">
        <w:r w:rsidR="00E61F27" w:rsidRPr="00F25FB9">
          <w:rPr>
            <w:rStyle w:val="Hyperlink"/>
            <w:rFonts w:ascii="Times New Roman" w:hAnsi="Times New Roman" w:cs="Times New Roman"/>
            <w:sz w:val="24"/>
            <w:szCs w:val="24"/>
          </w:rPr>
          <w:t>master@192.168.203.128</w:t>
        </w:r>
      </w:hyperlink>
    </w:p>
    <w:p w14:paraId="063D24DD" w14:textId="77777777" w:rsidR="00E61F27" w:rsidRPr="00E61F27" w:rsidRDefault="00E61F27" w:rsidP="00E61F2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A7B94" w14:textId="77777777" w:rsidR="00E61F27" w:rsidRPr="00E61F27" w:rsidRDefault="00E61F27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E81424" w14:textId="77777777" w:rsidR="00E61F27" w:rsidRPr="00E61F27" w:rsidRDefault="00E61F27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0BC287" w14:textId="77777777" w:rsidR="00E61F27" w:rsidRPr="00E61F27" w:rsidRDefault="00E61F27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16A300" w14:textId="77777777" w:rsidR="00E61F27" w:rsidRPr="00E61F27" w:rsidRDefault="00E61F27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93DD3F" w14:textId="39327DF3" w:rsidR="002D4443" w:rsidRPr="002D4443" w:rsidRDefault="002D4443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3: Create a Simple Web Application</w:t>
      </w:r>
    </w:p>
    <w:p w14:paraId="44D3FE30" w14:textId="258C3699" w:rsidR="002D4443" w:rsidRPr="00E61F27" w:rsidRDefault="002D4443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7571D" wp14:editId="6DBBE077">
            <wp:extent cx="5731510" cy="3223895"/>
            <wp:effectExtent l="0" t="0" r="2540" b="0"/>
            <wp:docPr id="128508206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82061" name="Picture 4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2361" w14:textId="77777777" w:rsidR="00E61F27" w:rsidRPr="00E61F27" w:rsidRDefault="00E61F27" w:rsidP="002D1A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2B2008" w14:textId="4D59C1D0" w:rsidR="002D4443" w:rsidRPr="00E61F27" w:rsidRDefault="002D4443" w:rsidP="002D1A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Step 4: Create a Jenkins Pipeline</w:t>
      </w:r>
    </w:p>
    <w:p w14:paraId="3AAE50AD" w14:textId="2BC4E42C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724872" wp14:editId="3CC6FF1F">
            <wp:extent cx="5731510" cy="3223895"/>
            <wp:effectExtent l="0" t="0" r="2540" b="0"/>
            <wp:docPr id="1916328506" name="Picture 2" descr="A computer screen with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28506" name="Picture 2" descr="A computer screen with a messag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C830" w14:textId="039FBE40" w:rsidR="00E61F27" w:rsidRPr="004B7C1B" w:rsidRDefault="006F22BD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3D0494" wp14:editId="48B93129">
            <wp:extent cx="5731224" cy="2693817"/>
            <wp:effectExtent l="0" t="0" r="3175" b="0"/>
            <wp:docPr id="1443943074" name="Picture 3" descr="A computer screen 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43074" name="Picture 3" descr="A computer screen shot of a chat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6" b="8583"/>
                    <a:stretch/>
                  </pic:blipFill>
                  <pic:spPr bwMode="auto">
                    <a:xfrm>
                      <a:off x="0" y="0"/>
                      <a:ext cx="5731510" cy="269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B4710" w14:textId="3C781B08" w:rsidR="002D4443" w:rsidRPr="00E61F27" w:rsidRDefault="002D4443" w:rsidP="002D1A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Step 5: Run the Jenkins Pipeline</w:t>
      </w:r>
    </w:p>
    <w:p w14:paraId="73293A1F" w14:textId="414D25DC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D5F718" wp14:editId="6960E044">
            <wp:extent cx="5731510" cy="3223895"/>
            <wp:effectExtent l="0" t="0" r="2540" b="0"/>
            <wp:docPr id="199434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45088" name="Picture 19943450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3A1C" w14:textId="57A23E8E" w:rsidR="004B7C1B" w:rsidRDefault="006F22BD" w:rsidP="004B7C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3DE4B" wp14:editId="3AA24E82">
            <wp:extent cx="5731510" cy="2259965"/>
            <wp:effectExtent l="0" t="0" r="2540" b="6985"/>
            <wp:docPr id="371927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27572" name="Picture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12534"/>
                    <a:stretch/>
                  </pic:blipFill>
                  <pic:spPr bwMode="auto">
                    <a:xfrm>
                      <a:off x="0" y="0"/>
                      <a:ext cx="5731510" cy="225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9E44A" w14:textId="56AB0A91" w:rsidR="004B7C1B" w:rsidRPr="004B7C1B" w:rsidRDefault="004B7C1B" w:rsidP="004B7C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C1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Pr="004B7C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B7C1B">
        <w:rPr>
          <w:rFonts w:ascii="Times New Roman" w:hAnsi="Times New Roman" w:cs="Times New Roman"/>
          <w:b/>
          <w:bCs/>
          <w:sz w:val="24"/>
          <w:szCs w:val="24"/>
        </w:rPr>
        <w:t>Dockerized</w:t>
      </w:r>
      <w:proofErr w:type="spellEnd"/>
      <w:r w:rsidRPr="004B7C1B">
        <w:rPr>
          <w:rFonts w:ascii="Times New Roman" w:hAnsi="Times New Roman" w:cs="Times New Roman"/>
          <w:b/>
          <w:bCs/>
          <w:sz w:val="24"/>
          <w:szCs w:val="24"/>
        </w:rPr>
        <w:t xml:space="preserve"> CI/CD Pipeline using Jenkins and Kubernetes</w:t>
      </w:r>
    </w:p>
    <w:p w14:paraId="4847E218" w14:textId="77777777" w:rsidR="004B7C1B" w:rsidRPr="00222F6E" w:rsidRDefault="004B7C1B" w:rsidP="004B7C1B">
      <w:pPr>
        <w:rPr>
          <w:rFonts w:ascii="Times New Roman" w:hAnsi="Times New Roman" w:cs="Times New Roman"/>
          <w:sz w:val="24"/>
          <w:szCs w:val="24"/>
        </w:rPr>
      </w:pPr>
      <w:r w:rsidRPr="00222F6E">
        <w:rPr>
          <w:rFonts w:ascii="Times New Roman" w:hAnsi="Times New Roman" w:cs="Times New Roman"/>
          <w:sz w:val="24"/>
          <w:szCs w:val="24"/>
        </w:rPr>
        <w:t>Step 1: Install Dependencies</w:t>
      </w:r>
    </w:p>
    <w:p w14:paraId="08B98C30" w14:textId="77777777" w:rsidR="004B7C1B" w:rsidRPr="00222F6E" w:rsidRDefault="004B7C1B" w:rsidP="004B7C1B">
      <w:pPr>
        <w:rPr>
          <w:rFonts w:ascii="Times New Roman" w:hAnsi="Times New Roman" w:cs="Times New Roman"/>
          <w:sz w:val="24"/>
          <w:szCs w:val="24"/>
        </w:rPr>
      </w:pPr>
      <w:r w:rsidRPr="00222F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D773D7" wp14:editId="0083E1F1">
            <wp:extent cx="5731510" cy="3200400"/>
            <wp:effectExtent l="0" t="0" r="2540" b="0"/>
            <wp:docPr id="55315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50893" name="Picture 55315089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"/>
                    <a:stretch/>
                  </pic:blipFill>
                  <pic:spPr bwMode="auto"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3BC44" w14:textId="77777777" w:rsidR="004B7C1B" w:rsidRPr="00222F6E" w:rsidRDefault="004B7C1B" w:rsidP="004B7C1B">
      <w:pPr>
        <w:rPr>
          <w:rFonts w:ascii="Times New Roman" w:hAnsi="Times New Roman" w:cs="Times New Roman"/>
          <w:sz w:val="24"/>
          <w:szCs w:val="24"/>
        </w:rPr>
      </w:pPr>
      <w:r w:rsidRPr="00222F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7F7E11" wp14:editId="005519B0">
            <wp:extent cx="5731510" cy="3223895"/>
            <wp:effectExtent l="0" t="0" r="2540" b="0"/>
            <wp:docPr id="105738750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8750" name="Picture 2" descr="A screenshot of a computer screen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580C" w14:textId="77777777" w:rsidR="004B7C1B" w:rsidRDefault="004B7C1B" w:rsidP="004B7C1B">
      <w:pPr>
        <w:rPr>
          <w:rFonts w:ascii="Times New Roman" w:hAnsi="Times New Roman" w:cs="Times New Roman"/>
          <w:sz w:val="24"/>
          <w:szCs w:val="24"/>
        </w:rPr>
      </w:pPr>
    </w:p>
    <w:p w14:paraId="2B05A753" w14:textId="77777777" w:rsidR="004B7C1B" w:rsidRDefault="004B7C1B" w:rsidP="004B7C1B">
      <w:pPr>
        <w:rPr>
          <w:rFonts w:ascii="Times New Roman" w:hAnsi="Times New Roman" w:cs="Times New Roman"/>
          <w:sz w:val="24"/>
          <w:szCs w:val="24"/>
        </w:rPr>
      </w:pPr>
    </w:p>
    <w:p w14:paraId="3C813929" w14:textId="77777777" w:rsidR="004B7C1B" w:rsidRDefault="004B7C1B" w:rsidP="004B7C1B">
      <w:pPr>
        <w:rPr>
          <w:rFonts w:ascii="Times New Roman" w:hAnsi="Times New Roman" w:cs="Times New Roman"/>
          <w:sz w:val="24"/>
          <w:szCs w:val="24"/>
        </w:rPr>
      </w:pPr>
    </w:p>
    <w:p w14:paraId="2F966444" w14:textId="77777777" w:rsidR="004B7C1B" w:rsidRDefault="004B7C1B" w:rsidP="004B7C1B">
      <w:pPr>
        <w:rPr>
          <w:rFonts w:ascii="Times New Roman" w:hAnsi="Times New Roman" w:cs="Times New Roman"/>
          <w:sz w:val="24"/>
          <w:szCs w:val="24"/>
        </w:rPr>
      </w:pPr>
    </w:p>
    <w:p w14:paraId="5ECDCD33" w14:textId="77777777" w:rsidR="004B7C1B" w:rsidRDefault="004B7C1B" w:rsidP="004B7C1B">
      <w:pPr>
        <w:rPr>
          <w:rFonts w:ascii="Times New Roman" w:hAnsi="Times New Roman" w:cs="Times New Roman"/>
          <w:sz w:val="24"/>
          <w:szCs w:val="24"/>
        </w:rPr>
      </w:pPr>
    </w:p>
    <w:p w14:paraId="2E9A6AB3" w14:textId="37915DF2" w:rsidR="004B7C1B" w:rsidRPr="00222F6E" w:rsidRDefault="004B7C1B" w:rsidP="004B7C1B">
      <w:pPr>
        <w:rPr>
          <w:rFonts w:ascii="Times New Roman" w:hAnsi="Times New Roman" w:cs="Times New Roman"/>
          <w:sz w:val="24"/>
          <w:szCs w:val="24"/>
        </w:rPr>
      </w:pPr>
      <w:r w:rsidRPr="00222F6E">
        <w:rPr>
          <w:rFonts w:ascii="Times New Roman" w:hAnsi="Times New Roman" w:cs="Times New Roman"/>
          <w:sz w:val="24"/>
          <w:szCs w:val="24"/>
        </w:rPr>
        <w:lastRenderedPageBreak/>
        <w:t xml:space="preserve">Step 2: Install </w:t>
      </w:r>
      <w:proofErr w:type="spellStart"/>
      <w:r w:rsidRPr="00222F6E">
        <w:rPr>
          <w:rFonts w:ascii="Times New Roman" w:hAnsi="Times New Roman" w:cs="Times New Roman"/>
          <w:sz w:val="24"/>
          <w:szCs w:val="24"/>
        </w:rPr>
        <w:t>kubectl</w:t>
      </w:r>
      <w:proofErr w:type="spellEnd"/>
    </w:p>
    <w:p w14:paraId="74FC2160" w14:textId="77777777" w:rsidR="004B7C1B" w:rsidRPr="00222F6E" w:rsidRDefault="004B7C1B" w:rsidP="004B7C1B">
      <w:pPr>
        <w:rPr>
          <w:rFonts w:ascii="Times New Roman" w:hAnsi="Times New Roman" w:cs="Times New Roman"/>
          <w:sz w:val="24"/>
          <w:szCs w:val="24"/>
        </w:rPr>
      </w:pPr>
      <w:r w:rsidRPr="00222F6E">
        <w:rPr>
          <w:rFonts w:ascii="Times New Roman" w:hAnsi="Times New Roman" w:cs="Times New Roman"/>
          <w:sz w:val="24"/>
          <w:szCs w:val="24"/>
        </w:rPr>
        <w:t xml:space="preserve">Step 3: Install </w:t>
      </w:r>
      <w:proofErr w:type="spellStart"/>
      <w:r w:rsidRPr="00222F6E">
        <w:rPr>
          <w:rFonts w:ascii="Times New Roman" w:hAnsi="Times New Roman" w:cs="Times New Roman"/>
          <w:sz w:val="24"/>
          <w:szCs w:val="24"/>
        </w:rPr>
        <w:t>minikube</w:t>
      </w:r>
      <w:proofErr w:type="spellEnd"/>
    </w:p>
    <w:p w14:paraId="0799639A" w14:textId="77777777" w:rsidR="004B7C1B" w:rsidRPr="00222F6E" w:rsidRDefault="004B7C1B" w:rsidP="004B7C1B">
      <w:pPr>
        <w:rPr>
          <w:rFonts w:ascii="Times New Roman" w:hAnsi="Times New Roman" w:cs="Times New Roman"/>
          <w:sz w:val="24"/>
          <w:szCs w:val="24"/>
        </w:rPr>
      </w:pPr>
      <w:r w:rsidRPr="00222F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792C20" wp14:editId="54E8C186">
            <wp:extent cx="5731510" cy="2635250"/>
            <wp:effectExtent l="0" t="0" r="2540" b="0"/>
            <wp:docPr id="1847655798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5798" name="Picture 3" descr="A screenshot of a computer screen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59"/>
                    <a:stretch/>
                  </pic:blipFill>
                  <pic:spPr bwMode="auto"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ECB03" w14:textId="77777777" w:rsidR="004B7C1B" w:rsidRPr="00222F6E" w:rsidRDefault="004B7C1B" w:rsidP="004B7C1B">
      <w:pPr>
        <w:rPr>
          <w:rFonts w:ascii="Times New Roman" w:hAnsi="Times New Roman" w:cs="Times New Roman"/>
          <w:sz w:val="24"/>
          <w:szCs w:val="24"/>
        </w:rPr>
      </w:pPr>
      <w:r w:rsidRPr="00222F6E">
        <w:rPr>
          <w:rFonts w:ascii="Times New Roman" w:hAnsi="Times New Roman" w:cs="Times New Roman"/>
          <w:sz w:val="24"/>
          <w:szCs w:val="24"/>
        </w:rPr>
        <w:t xml:space="preserve">Step 4: Start </w:t>
      </w:r>
      <w:proofErr w:type="spellStart"/>
      <w:r w:rsidRPr="00222F6E">
        <w:rPr>
          <w:rFonts w:ascii="Times New Roman" w:hAnsi="Times New Roman" w:cs="Times New Roman"/>
          <w:sz w:val="24"/>
          <w:szCs w:val="24"/>
        </w:rPr>
        <w:t>minikube</w:t>
      </w:r>
      <w:proofErr w:type="spellEnd"/>
    </w:p>
    <w:p w14:paraId="5B0EF12E" w14:textId="77777777" w:rsidR="004B7C1B" w:rsidRPr="00222F6E" w:rsidRDefault="004B7C1B" w:rsidP="004B7C1B">
      <w:pPr>
        <w:rPr>
          <w:rFonts w:ascii="Times New Roman" w:hAnsi="Times New Roman" w:cs="Times New Roman"/>
          <w:sz w:val="24"/>
          <w:szCs w:val="24"/>
        </w:rPr>
      </w:pPr>
      <w:r w:rsidRPr="00222F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E2B16" wp14:editId="031843AC">
            <wp:extent cx="5731510" cy="1585595"/>
            <wp:effectExtent l="0" t="0" r="2540" b="0"/>
            <wp:docPr id="1632149146" name="Picture 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49146" name="Picture 4" descr="A screenshot of a computer screen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" t="50423" r="221" b="394"/>
                    <a:stretch/>
                  </pic:blipFill>
                  <pic:spPr bwMode="auto"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7494D" w14:textId="77777777" w:rsidR="004B7C1B" w:rsidRPr="00222F6E" w:rsidRDefault="004B7C1B" w:rsidP="004B7C1B">
      <w:pPr>
        <w:rPr>
          <w:rFonts w:ascii="Times New Roman" w:hAnsi="Times New Roman" w:cs="Times New Roman"/>
          <w:sz w:val="24"/>
          <w:szCs w:val="24"/>
        </w:rPr>
      </w:pPr>
      <w:r w:rsidRPr="00222F6E">
        <w:rPr>
          <w:rFonts w:ascii="Times New Roman" w:hAnsi="Times New Roman" w:cs="Times New Roman"/>
          <w:sz w:val="24"/>
          <w:szCs w:val="24"/>
        </w:rPr>
        <w:t>Step 5: Check status</w:t>
      </w:r>
    </w:p>
    <w:p w14:paraId="34D3F5C6" w14:textId="77777777" w:rsidR="004B7C1B" w:rsidRPr="00222F6E" w:rsidRDefault="004B7C1B" w:rsidP="004B7C1B">
      <w:pPr>
        <w:rPr>
          <w:rFonts w:ascii="Times New Roman" w:hAnsi="Times New Roman" w:cs="Times New Roman"/>
          <w:sz w:val="24"/>
          <w:szCs w:val="24"/>
        </w:rPr>
      </w:pPr>
      <w:r w:rsidRPr="00222F6E">
        <w:rPr>
          <w:rFonts w:ascii="Times New Roman" w:hAnsi="Times New Roman" w:cs="Times New Roman"/>
          <w:sz w:val="24"/>
          <w:szCs w:val="24"/>
        </w:rPr>
        <w:t>Step 6: Create app.py file, Docker file, requirements.txt file.</w:t>
      </w:r>
    </w:p>
    <w:p w14:paraId="42888EDC" w14:textId="77777777" w:rsidR="004B7C1B" w:rsidRPr="00222F6E" w:rsidRDefault="004B7C1B" w:rsidP="004B7C1B">
      <w:pPr>
        <w:rPr>
          <w:rFonts w:ascii="Times New Roman" w:hAnsi="Times New Roman" w:cs="Times New Roman"/>
          <w:sz w:val="24"/>
          <w:szCs w:val="24"/>
        </w:rPr>
      </w:pPr>
      <w:r w:rsidRPr="00222F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04D5B" wp14:editId="591482EF">
            <wp:extent cx="5731510" cy="1460500"/>
            <wp:effectExtent l="0" t="0" r="2540" b="6350"/>
            <wp:docPr id="984394180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94180" name="Picture 5" descr="A screenshot of a computer program&#10;&#10;AI-generated content may be incorrect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97"/>
                    <a:stretch/>
                  </pic:blipFill>
                  <pic:spPr bwMode="auto"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F2AB1" w14:textId="77777777" w:rsidR="004B7C1B" w:rsidRDefault="004B7C1B" w:rsidP="004B7C1B">
      <w:pPr>
        <w:rPr>
          <w:rFonts w:ascii="Times New Roman" w:hAnsi="Times New Roman" w:cs="Times New Roman"/>
          <w:sz w:val="24"/>
          <w:szCs w:val="24"/>
        </w:rPr>
      </w:pPr>
    </w:p>
    <w:p w14:paraId="5AA6786F" w14:textId="77777777" w:rsidR="004B7C1B" w:rsidRDefault="004B7C1B" w:rsidP="004B7C1B">
      <w:pPr>
        <w:rPr>
          <w:rFonts w:ascii="Times New Roman" w:hAnsi="Times New Roman" w:cs="Times New Roman"/>
          <w:sz w:val="24"/>
          <w:szCs w:val="24"/>
        </w:rPr>
      </w:pPr>
    </w:p>
    <w:p w14:paraId="750C6C6C" w14:textId="77777777" w:rsidR="004B7C1B" w:rsidRDefault="004B7C1B" w:rsidP="004B7C1B">
      <w:pPr>
        <w:rPr>
          <w:rFonts w:ascii="Times New Roman" w:hAnsi="Times New Roman" w:cs="Times New Roman"/>
          <w:sz w:val="24"/>
          <w:szCs w:val="24"/>
        </w:rPr>
      </w:pPr>
    </w:p>
    <w:p w14:paraId="6C96A2D1" w14:textId="77777777" w:rsidR="004B7C1B" w:rsidRDefault="004B7C1B" w:rsidP="004B7C1B">
      <w:pPr>
        <w:rPr>
          <w:rFonts w:ascii="Times New Roman" w:hAnsi="Times New Roman" w:cs="Times New Roman"/>
          <w:sz w:val="24"/>
          <w:szCs w:val="24"/>
        </w:rPr>
      </w:pPr>
    </w:p>
    <w:p w14:paraId="619BDDBD" w14:textId="77777777" w:rsidR="004B7C1B" w:rsidRDefault="004B7C1B" w:rsidP="004B7C1B">
      <w:pPr>
        <w:rPr>
          <w:rFonts w:ascii="Times New Roman" w:hAnsi="Times New Roman" w:cs="Times New Roman"/>
          <w:sz w:val="24"/>
          <w:szCs w:val="24"/>
        </w:rPr>
      </w:pPr>
    </w:p>
    <w:p w14:paraId="0BDD7746" w14:textId="69F11ABE" w:rsidR="004B7C1B" w:rsidRPr="00222F6E" w:rsidRDefault="004B7C1B" w:rsidP="004B7C1B">
      <w:pPr>
        <w:rPr>
          <w:rFonts w:ascii="Times New Roman" w:hAnsi="Times New Roman" w:cs="Times New Roman"/>
          <w:sz w:val="24"/>
          <w:szCs w:val="24"/>
        </w:rPr>
      </w:pPr>
      <w:r w:rsidRPr="00222F6E">
        <w:rPr>
          <w:rFonts w:ascii="Times New Roman" w:hAnsi="Times New Roman" w:cs="Times New Roman"/>
          <w:sz w:val="24"/>
          <w:szCs w:val="24"/>
        </w:rPr>
        <w:lastRenderedPageBreak/>
        <w:t>Step 7: Build the docker image.</w:t>
      </w:r>
    </w:p>
    <w:p w14:paraId="4A357ABE" w14:textId="77777777" w:rsidR="004B7C1B" w:rsidRPr="00222F6E" w:rsidRDefault="004B7C1B" w:rsidP="004B7C1B">
      <w:pPr>
        <w:rPr>
          <w:rFonts w:ascii="Times New Roman" w:hAnsi="Times New Roman" w:cs="Times New Roman"/>
          <w:sz w:val="24"/>
          <w:szCs w:val="24"/>
        </w:rPr>
      </w:pPr>
      <w:r w:rsidRPr="00222F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FF3CE" wp14:editId="4A68C54E">
            <wp:extent cx="5731510" cy="2000250"/>
            <wp:effectExtent l="0" t="0" r="2540" b="0"/>
            <wp:docPr id="318338372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38372" name="Picture 6" descr="A screenshot of a computer program&#10;&#10;AI-generated content may be incorrect.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21804"/>
                    <a:stretch/>
                  </pic:blipFill>
                  <pic:spPr bwMode="auto"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29B5A" w14:textId="77777777" w:rsidR="004B7C1B" w:rsidRPr="00222F6E" w:rsidRDefault="004B7C1B" w:rsidP="004B7C1B">
      <w:pPr>
        <w:rPr>
          <w:rFonts w:ascii="Times New Roman" w:hAnsi="Times New Roman" w:cs="Times New Roman"/>
          <w:sz w:val="24"/>
          <w:szCs w:val="24"/>
        </w:rPr>
      </w:pPr>
      <w:r w:rsidRPr="00222F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62645" wp14:editId="59D6E2E2">
            <wp:extent cx="5731510" cy="3223895"/>
            <wp:effectExtent l="0" t="0" r="2540" b="0"/>
            <wp:docPr id="1907994402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94402" name="Picture 7" descr="A screenshot of a computer program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9B18" w14:textId="77777777" w:rsidR="004B7C1B" w:rsidRDefault="004B7C1B" w:rsidP="004B7C1B">
      <w:pPr>
        <w:rPr>
          <w:rFonts w:ascii="Times New Roman" w:hAnsi="Times New Roman" w:cs="Times New Roman"/>
          <w:sz w:val="24"/>
          <w:szCs w:val="24"/>
        </w:rPr>
      </w:pPr>
    </w:p>
    <w:p w14:paraId="576C40A1" w14:textId="77777777" w:rsidR="004B7C1B" w:rsidRDefault="004B7C1B" w:rsidP="004B7C1B">
      <w:pPr>
        <w:rPr>
          <w:rFonts w:ascii="Times New Roman" w:hAnsi="Times New Roman" w:cs="Times New Roman"/>
          <w:sz w:val="24"/>
          <w:szCs w:val="24"/>
        </w:rPr>
      </w:pPr>
    </w:p>
    <w:p w14:paraId="45B7051B" w14:textId="77777777" w:rsidR="004B7C1B" w:rsidRDefault="004B7C1B" w:rsidP="004B7C1B">
      <w:pPr>
        <w:rPr>
          <w:rFonts w:ascii="Times New Roman" w:hAnsi="Times New Roman" w:cs="Times New Roman"/>
          <w:sz w:val="24"/>
          <w:szCs w:val="24"/>
        </w:rPr>
      </w:pPr>
    </w:p>
    <w:p w14:paraId="0B6DF02A" w14:textId="77777777" w:rsidR="004B7C1B" w:rsidRDefault="004B7C1B" w:rsidP="004B7C1B">
      <w:pPr>
        <w:rPr>
          <w:rFonts w:ascii="Times New Roman" w:hAnsi="Times New Roman" w:cs="Times New Roman"/>
          <w:sz w:val="24"/>
          <w:szCs w:val="24"/>
        </w:rPr>
      </w:pPr>
    </w:p>
    <w:p w14:paraId="79808EB8" w14:textId="77777777" w:rsidR="004B7C1B" w:rsidRDefault="004B7C1B" w:rsidP="004B7C1B">
      <w:pPr>
        <w:rPr>
          <w:rFonts w:ascii="Times New Roman" w:hAnsi="Times New Roman" w:cs="Times New Roman"/>
          <w:sz w:val="24"/>
          <w:szCs w:val="24"/>
        </w:rPr>
      </w:pPr>
    </w:p>
    <w:p w14:paraId="3FAE3FBE" w14:textId="77777777" w:rsidR="004B7C1B" w:rsidRDefault="004B7C1B" w:rsidP="004B7C1B">
      <w:pPr>
        <w:rPr>
          <w:rFonts w:ascii="Times New Roman" w:hAnsi="Times New Roman" w:cs="Times New Roman"/>
          <w:sz w:val="24"/>
          <w:szCs w:val="24"/>
        </w:rPr>
      </w:pPr>
    </w:p>
    <w:p w14:paraId="42D9F7FF" w14:textId="77777777" w:rsidR="004B7C1B" w:rsidRDefault="004B7C1B" w:rsidP="004B7C1B">
      <w:pPr>
        <w:rPr>
          <w:rFonts w:ascii="Times New Roman" w:hAnsi="Times New Roman" w:cs="Times New Roman"/>
          <w:sz w:val="24"/>
          <w:szCs w:val="24"/>
        </w:rPr>
      </w:pPr>
    </w:p>
    <w:p w14:paraId="4402680D" w14:textId="77777777" w:rsidR="004B7C1B" w:rsidRDefault="004B7C1B" w:rsidP="004B7C1B">
      <w:pPr>
        <w:rPr>
          <w:rFonts w:ascii="Times New Roman" w:hAnsi="Times New Roman" w:cs="Times New Roman"/>
          <w:sz w:val="24"/>
          <w:szCs w:val="24"/>
        </w:rPr>
      </w:pPr>
    </w:p>
    <w:p w14:paraId="65FA8F8B" w14:textId="77777777" w:rsidR="004B7C1B" w:rsidRDefault="004B7C1B" w:rsidP="004B7C1B">
      <w:pPr>
        <w:rPr>
          <w:rFonts w:ascii="Times New Roman" w:hAnsi="Times New Roman" w:cs="Times New Roman"/>
          <w:sz w:val="24"/>
          <w:szCs w:val="24"/>
        </w:rPr>
      </w:pPr>
    </w:p>
    <w:p w14:paraId="37F529B2" w14:textId="77777777" w:rsidR="004B7C1B" w:rsidRDefault="004B7C1B" w:rsidP="004B7C1B">
      <w:pPr>
        <w:rPr>
          <w:rFonts w:ascii="Times New Roman" w:hAnsi="Times New Roman" w:cs="Times New Roman"/>
          <w:sz w:val="24"/>
          <w:szCs w:val="24"/>
        </w:rPr>
      </w:pPr>
    </w:p>
    <w:p w14:paraId="59B80157" w14:textId="77777777" w:rsidR="004B7C1B" w:rsidRDefault="004B7C1B" w:rsidP="004B7C1B">
      <w:pPr>
        <w:rPr>
          <w:rFonts w:ascii="Times New Roman" w:hAnsi="Times New Roman" w:cs="Times New Roman"/>
          <w:sz w:val="24"/>
          <w:szCs w:val="24"/>
        </w:rPr>
      </w:pPr>
    </w:p>
    <w:p w14:paraId="5EFE7461" w14:textId="534D5B65" w:rsidR="004B7C1B" w:rsidRPr="00222F6E" w:rsidRDefault="004B7C1B" w:rsidP="004B7C1B">
      <w:pPr>
        <w:rPr>
          <w:rFonts w:ascii="Times New Roman" w:hAnsi="Times New Roman" w:cs="Times New Roman"/>
          <w:sz w:val="24"/>
          <w:szCs w:val="24"/>
        </w:rPr>
      </w:pPr>
      <w:r w:rsidRPr="00222F6E">
        <w:rPr>
          <w:rFonts w:ascii="Times New Roman" w:hAnsi="Times New Roman" w:cs="Times New Roman"/>
          <w:sz w:val="24"/>
          <w:szCs w:val="24"/>
        </w:rPr>
        <w:lastRenderedPageBreak/>
        <w:t>Step 8: Login to docker.</w:t>
      </w:r>
    </w:p>
    <w:p w14:paraId="62C39F47" w14:textId="77777777" w:rsidR="004B7C1B" w:rsidRPr="00222F6E" w:rsidRDefault="004B7C1B" w:rsidP="004B7C1B">
      <w:pPr>
        <w:rPr>
          <w:rFonts w:ascii="Times New Roman" w:hAnsi="Times New Roman" w:cs="Times New Roman"/>
          <w:sz w:val="24"/>
          <w:szCs w:val="24"/>
        </w:rPr>
      </w:pPr>
      <w:r w:rsidRPr="00222F6E">
        <w:rPr>
          <w:rFonts w:ascii="Times New Roman" w:hAnsi="Times New Roman" w:cs="Times New Roman"/>
          <w:sz w:val="24"/>
          <w:szCs w:val="24"/>
        </w:rPr>
        <w:t>Step 9: Push the docker image.</w:t>
      </w:r>
    </w:p>
    <w:p w14:paraId="05C25DA2" w14:textId="77777777" w:rsidR="004B7C1B" w:rsidRPr="00222F6E" w:rsidRDefault="004B7C1B" w:rsidP="004B7C1B">
      <w:pPr>
        <w:rPr>
          <w:rFonts w:ascii="Times New Roman" w:hAnsi="Times New Roman" w:cs="Times New Roman"/>
          <w:sz w:val="24"/>
          <w:szCs w:val="24"/>
        </w:rPr>
      </w:pPr>
      <w:r w:rsidRPr="00222F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CACC53" wp14:editId="360D45EC">
            <wp:extent cx="5731510" cy="3130550"/>
            <wp:effectExtent l="0" t="0" r="2540" b="0"/>
            <wp:docPr id="110475320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53208" name="Picture 8" descr="A screenshot of a computer&#10;&#10;AI-generated content may be incorrect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"/>
                    <a:stretch/>
                  </pic:blipFill>
                  <pic:spPr bwMode="auto"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EC67A" w14:textId="77777777" w:rsidR="004B7C1B" w:rsidRPr="00222F6E" w:rsidRDefault="004B7C1B" w:rsidP="004B7C1B">
      <w:pPr>
        <w:rPr>
          <w:rFonts w:ascii="Times New Roman" w:hAnsi="Times New Roman" w:cs="Times New Roman"/>
          <w:sz w:val="24"/>
          <w:szCs w:val="24"/>
        </w:rPr>
      </w:pPr>
      <w:r w:rsidRPr="00222F6E">
        <w:rPr>
          <w:rFonts w:ascii="Times New Roman" w:hAnsi="Times New Roman" w:cs="Times New Roman"/>
          <w:sz w:val="24"/>
          <w:szCs w:val="24"/>
        </w:rPr>
        <w:t>Step 10: Connect Kubernetes to Docker and create k8s-deployement. Apply the deployment.</w:t>
      </w:r>
    </w:p>
    <w:p w14:paraId="5C60F9C1" w14:textId="77777777" w:rsidR="004B7C1B" w:rsidRPr="00222F6E" w:rsidRDefault="004B7C1B" w:rsidP="004B7C1B">
      <w:pPr>
        <w:rPr>
          <w:rFonts w:ascii="Times New Roman" w:hAnsi="Times New Roman" w:cs="Times New Roman"/>
          <w:sz w:val="24"/>
          <w:szCs w:val="24"/>
        </w:rPr>
      </w:pPr>
      <w:r w:rsidRPr="00222F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404A4C" wp14:editId="5B6F1E19">
            <wp:extent cx="5731510" cy="1466850"/>
            <wp:effectExtent l="0" t="0" r="2540" b="0"/>
            <wp:docPr id="1639529328" name="Picture 9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29328" name="Picture 9" descr="A screenshot of a computer screen&#10;&#10;AI-generated content may be incorrect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01"/>
                    <a:stretch/>
                  </pic:blipFill>
                  <pic:spPr bwMode="auto"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A4D3D" w14:textId="77777777" w:rsidR="004B7C1B" w:rsidRPr="00222F6E" w:rsidRDefault="004B7C1B" w:rsidP="004B7C1B">
      <w:pPr>
        <w:rPr>
          <w:rFonts w:ascii="Times New Roman" w:hAnsi="Times New Roman" w:cs="Times New Roman"/>
          <w:sz w:val="24"/>
          <w:szCs w:val="24"/>
        </w:rPr>
      </w:pPr>
      <w:r w:rsidRPr="00222F6E">
        <w:rPr>
          <w:rFonts w:ascii="Times New Roman" w:hAnsi="Times New Roman" w:cs="Times New Roman"/>
          <w:sz w:val="24"/>
          <w:szCs w:val="24"/>
        </w:rPr>
        <w:t>Step 11: Check if the pods are running.</w:t>
      </w:r>
    </w:p>
    <w:p w14:paraId="1651D4C3" w14:textId="77777777" w:rsidR="004B7C1B" w:rsidRPr="00222F6E" w:rsidRDefault="004B7C1B" w:rsidP="004B7C1B">
      <w:pPr>
        <w:rPr>
          <w:rFonts w:ascii="Times New Roman" w:hAnsi="Times New Roman" w:cs="Times New Roman"/>
          <w:sz w:val="24"/>
          <w:szCs w:val="24"/>
        </w:rPr>
      </w:pPr>
      <w:r w:rsidRPr="00222F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292C7" wp14:editId="1F25B323">
            <wp:extent cx="5731510" cy="531495"/>
            <wp:effectExtent l="0" t="0" r="2540" b="1905"/>
            <wp:docPr id="1319458385" name="Picture 10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58385" name="Picture 10" descr="A screenshot of a computer screen&#10;&#10;AI-generated content may be incorrect.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14"/>
                    <a:stretch/>
                  </pic:blipFill>
                  <pic:spPr bwMode="auto">
                    <a:xfrm>
                      <a:off x="0" y="0"/>
                      <a:ext cx="5731510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BE7C6" w14:textId="77777777" w:rsidR="004B7C1B" w:rsidRPr="00222F6E" w:rsidRDefault="004B7C1B" w:rsidP="004B7C1B">
      <w:pPr>
        <w:rPr>
          <w:rFonts w:ascii="Times New Roman" w:hAnsi="Times New Roman" w:cs="Times New Roman"/>
          <w:sz w:val="24"/>
          <w:szCs w:val="24"/>
        </w:rPr>
      </w:pPr>
    </w:p>
    <w:p w14:paraId="6517CABF" w14:textId="77777777" w:rsidR="004B7C1B" w:rsidRPr="00E61F27" w:rsidRDefault="004B7C1B" w:rsidP="002D1ABC">
      <w:pPr>
        <w:rPr>
          <w:rFonts w:ascii="Times New Roman" w:hAnsi="Times New Roman" w:cs="Times New Roman"/>
          <w:sz w:val="24"/>
          <w:szCs w:val="24"/>
        </w:rPr>
      </w:pPr>
    </w:p>
    <w:sectPr w:rsidR="004B7C1B" w:rsidRPr="00E61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673F"/>
    <w:multiLevelType w:val="multilevel"/>
    <w:tmpl w:val="5524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B5BAF"/>
    <w:multiLevelType w:val="multilevel"/>
    <w:tmpl w:val="0F14B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85384B"/>
    <w:multiLevelType w:val="hybridMultilevel"/>
    <w:tmpl w:val="472E1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014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4358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919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BC"/>
    <w:rsid w:val="00073E4E"/>
    <w:rsid w:val="000A3FA8"/>
    <w:rsid w:val="0018761A"/>
    <w:rsid w:val="00193F48"/>
    <w:rsid w:val="002D1ABC"/>
    <w:rsid w:val="002D4443"/>
    <w:rsid w:val="004B7C1B"/>
    <w:rsid w:val="006F22BD"/>
    <w:rsid w:val="0073203F"/>
    <w:rsid w:val="007C5FDC"/>
    <w:rsid w:val="0091130E"/>
    <w:rsid w:val="00B937DB"/>
    <w:rsid w:val="00C02FA1"/>
    <w:rsid w:val="00E6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ADB9"/>
  <w15:chartTrackingRefBased/>
  <w15:docId w15:val="{5B8806C3-0E1D-40CE-8458-5D977A23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A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A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A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A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A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A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A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A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A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1A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1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1A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A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A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A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1AB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D44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ster@192.168.203.128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BCF8-437D-4724-8769-4C232082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isha Nagulsamy(UST,IN)</dc:creator>
  <cp:keywords/>
  <dc:description/>
  <cp:lastModifiedBy>Pradhisha Nagulsamy(UST,IN)</cp:lastModifiedBy>
  <cp:revision>4</cp:revision>
  <dcterms:created xsi:type="dcterms:W3CDTF">2025-03-06T04:08:00Z</dcterms:created>
  <dcterms:modified xsi:type="dcterms:W3CDTF">2025-03-12T11:49:00Z</dcterms:modified>
</cp:coreProperties>
</file>